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F60C6A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№ 30 «Малыш» города Дубны Московской области</w:t>
      </w: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7EB2" w:rsidRDefault="006E7EB2" w:rsidP="0082143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Конспект занятия </w:t>
      </w:r>
    </w:p>
    <w:p w:rsidR="006E7EB2" w:rsidRDefault="006E7EB2" w:rsidP="00821437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для детей старшего дошкольного возраста</w:t>
      </w:r>
    </w:p>
    <w:p w:rsidR="00821437" w:rsidRDefault="006E7EB2" w:rsidP="00821437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«</w:t>
      </w:r>
      <w:r w:rsidR="00821437" w:rsidRPr="00821437">
        <w:rPr>
          <w:rFonts w:ascii="Times New Roman" w:hAnsi="Times New Roman" w:cs="Times New Roman"/>
          <w:b/>
          <w:i/>
          <w:sz w:val="40"/>
          <w:szCs w:val="28"/>
        </w:rPr>
        <w:t>Чудодействуй в веках, мастерица, Золотая моя Хохлома!</w:t>
      </w:r>
      <w:r>
        <w:rPr>
          <w:rFonts w:ascii="Times New Roman" w:hAnsi="Times New Roman" w:cs="Times New Roman"/>
          <w:b/>
          <w:i/>
          <w:sz w:val="40"/>
          <w:szCs w:val="28"/>
        </w:rPr>
        <w:t>»</w:t>
      </w:r>
      <w:bookmarkStart w:id="0" w:name="_GoBack"/>
      <w:bookmarkEnd w:id="0"/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821437" w:rsidRDefault="00821437" w:rsidP="00821437">
      <w:pPr>
        <w:jc w:val="right"/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lastRenderedPageBreak/>
        <w:t>Составила воспитатель: Акиндинова А.А.</w:t>
      </w:r>
    </w:p>
    <w:p w:rsidR="00821437" w:rsidRDefault="00821437" w:rsidP="008214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1437" w:rsidRDefault="00821437" w:rsidP="00821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- развивать у детей интерес к народному декоративно-прикладному искусству;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- расширять кругозор;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- способствовать развитию эстетического вкус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ребята сидят на лавочках. Воспитатель говорит, то к ним пришёл сегодня необычный гость. Приглашает гостя)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Здравствуйте ребят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Я к вам пришла из далёких краёв, где весь год только золотом сияет солнце, в этих краях всегда золотая осень. Я из красивого края Хохлома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Отшумело нарядное лето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нова щедрая осень пришл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Для берёзки, подружки заветно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Золотистый узор принесл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любуйтесь - лист кленовы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Нынче он совсем, как новый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есь румяный, золотой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любуйтесь - вот какой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смотрите сколько разноцветных листьев, тут и красные, и жёлтые, и чуть – чуть зелёные…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ебята, а кто знает, почему называют осень – золотая осень? (потому что жёлтые листья похожи на золотой цвет)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Осень дарит вдохновение для творчеств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оэты пишут о ней стихи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Композиторы сочиняют музыку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lastRenderedPageBreak/>
        <w:t>А художники берут в руки краски, кисти и передают красоту осени в своих шедеврах: пишут картины, украшают предметы быт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Прекрасная осенняя пора... Выглянет солнышко из-за осенних туч, и сразу лес вспыхнет чудесным огнём. Золотом горят листья берёзок, клёнов, драгоценными рубинами краснеют спелые ягоды калины, рябины. А это уже не осенний лес, но такая же нарядная красочная деревянная посуда. Будто это не обыкновенные деревянные миски да ложки, ковши-братины да чаши, а золотые! Такую посуду и на царский стол поставить незазорно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открывают салфетку, а под ней красивая посуда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Я вам сегодня хочу рассказать об этой удивительной посуде, которая называется Хохлом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Говорят давным - давно поселился в лесу за Волгой веселый мужичок- умелец. Избу поставил, стол да лавку сладил, посуду деревянную вырезал. Себе кашу варил и птицам пшена насыпал. Мечтал он о таком искусстве, которое стало бы родным всем, как простая русская песня, и чтобы отразилась в нём красота родной земли. Вот однажды, когда были выструганы ложки и доски, вдруг залетела к нему в окно жар птица. Она горела как пламя, светилась как солнце. Коснулась птица деревянных предметов и стали они все золотыми. Задела ещё раз Птица Жар золотым крылом деревянную посуду и стали они все расписные, а птица улетел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Это конечно легенда, сказка, но, говорят, так зародился хохломской промысел, а образ птицы стал элементом росписи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Начала золотой росписи ведут от древних мастеров. Они писали на деревянных досках, покрывали доски льняным маслом, прогревали в печи, и масленая плёнка превращалась в золотистый лак. Потом уж и посуду стали по такому способу золотить»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егодня день у нас особы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Я приглашаю вас друзья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А вы со мной идти готовы?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 чудесный мир зову вас я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ставайте мы отправимся с вами в путь.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Физкультминутка «Автобус»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Мы в автобус дружно сели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маршируют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право (смотрят вправо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lastRenderedPageBreak/>
        <w:t>Влево (смотрят влево) поглядели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Наш шафер педаль нажал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ногой изображают нажатие педали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Фарами поморгал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частое моргание глазами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И автобус побежал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бег на месте)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Повторить 2 – 3 раза. Садитесь ребята)</w:t>
      </w:r>
    </w:p>
    <w:p w:rsidR="00821437" w:rsidRPr="00821437" w:rsidRDefault="00821437" w:rsidP="00821437">
      <w:pPr>
        <w:rPr>
          <w:rFonts w:ascii="Times New Roman" w:hAnsi="Times New Roman" w:cs="Times New Roman"/>
          <w:b/>
          <w:sz w:val="28"/>
          <w:szCs w:val="28"/>
        </w:rPr>
      </w:pPr>
      <w:r w:rsidRPr="00821437">
        <w:rPr>
          <w:rFonts w:ascii="Times New Roman" w:hAnsi="Times New Roman" w:cs="Times New Roman"/>
          <w:b/>
          <w:sz w:val="28"/>
          <w:szCs w:val="28"/>
        </w:rPr>
        <w:t>Мастерица: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делать настоящую хохлому совсем не просто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ебята, я вам сейчас расскажу об основны</w:t>
      </w:r>
      <w:r>
        <w:rPr>
          <w:rFonts w:ascii="Times New Roman" w:hAnsi="Times New Roman" w:cs="Times New Roman"/>
          <w:sz w:val="28"/>
          <w:szCs w:val="28"/>
        </w:rPr>
        <w:t>х элементах хохломской росписи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(Рассмотреть заготовки, выяснить, что роспись на изделиях не закончен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абота проходит под музыку. После окончания работы дети показывают, что получилось)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Роспись хохломская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Словно колдовская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 сказочную песню просится сама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И нигде на свете нет таких соцветий,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Всех чудес чудесней наша Хохлома!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 w:rsidRPr="00821437">
        <w:rPr>
          <w:rFonts w:ascii="Times New Roman" w:hAnsi="Times New Roman" w:cs="Times New Roman"/>
          <w:sz w:val="28"/>
          <w:szCs w:val="28"/>
        </w:rPr>
        <w:t>Итог.</w:t>
      </w:r>
    </w:p>
    <w:p w:rsidR="00821437" w:rsidRPr="00821437" w:rsidRDefault="00821437" w:rsidP="00821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видание</w:t>
      </w:r>
      <w:r w:rsidRPr="00821437">
        <w:rPr>
          <w:rFonts w:ascii="Times New Roman" w:hAnsi="Times New Roman" w:cs="Times New Roman"/>
          <w:sz w:val="28"/>
          <w:szCs w:val="28"/>
        </w:rPr>
        <w:t>.</w:t>
      </w:r>
    </w:p>
    <w:sectPr w:rsidR="00821437" w:rsidRPr="00821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B6"/>
    <w:rsid w:val="00347DB6"/>
    <w:rsid w:val="006E7EB2"/>
    <w:rsid w:val="00821437"/>
    <w:rsid w:val="00F6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45BB6-1AF0-4812-AD9E-8A9D48C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1CF2-435F-4512-9DB3-AFE20B74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9</Words>
  <Characters>3190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4</cp:revision>
  <dcterms:created xsi:type="dcterms:W3CDTF">2015-10-04T08:59:00Z</dcterms:created>
  <dcterms:modified xsi:type="dcterms:W3CDTF">2015-10-04T14:20:00Z</dcterms:modified>
</cp:coreProperties>
</file>